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A2209" w14:textId="73F8DF27" w:rsidR="00310156" w:rsidRPr="00497748" w:rsidRDefault="00310156" w:rsidP="00672C01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97748">
        <w:rPr>
          <w:rFonts w:asciiTheme="majorEastAsia" w:eastAsiaTheme="majorEastAsia" w:hAnsiTheme="majorEastAsia" w:hint="eastAsia"/>
          <w:sz w:val="28"/>
          <w:szCs w:val="28"/>
        </w:rPr>
        <w:t>治験実施報告書</w:t>
      </w:r>
    </w:p>
    <w:p w14:paraId="6A286B04" w14:textId="77777777" w:rsidR="00310156" w:rsidRPr="00497748" w:rsidRDefault="00310156" w:rsidP="00310156">
      <w:pPr>
        <w:rPr>
          <w:rFonts w:asciiTheme="majorEastAsia" w:eastAsiaTheme="majorEastAsia" w:hAnsiTheme="majorEastAsia"/>
          <w:sz w:val="22"/>
        </w:rPr>
      </w:pPr>
      <w:r w:rsidRPr="00497748">
        <w:rPr>
          <w:rFonts w:asciiTheme="majorEastAsia" w:eastAsiaTheme="majorEastAsia" w:hAnsiTheme="majorEastAsia" w:hint="eastAsia"/>
          <w:sz w:val="22"/>
        </w:rPr>
        <w:t>日本小児循環器学会理事長　殿</w:t>
      </w:r>
    </w:p>
    <w:p w14:paraId="7496CF9B" w14:textId="12CF9A2B" w:rsidR="00310156" w:rsidRPr="00497748" w:rsidRDefault="00310156" w:rsidP="0031015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97748">
        <w:rPr>
          <w:rFonts w:asciiTheme="majorEastAsia" w:eastAsiaTheme="majorEastAsia" w:hAnsiTheme="majorEastAsia" w:hint="eastAsia"/>
          <w:sz w:val="22"/>
          <w:u w:val="single"/>
        </w:rPr>
        <w:t>報告日：西暦　　　年　　月　　日</w:t>
      </w:r>
    </w:p>
    <w:p w14:paraId="58A750E3" w14:textId="77777777" w:rsidR="00310156" w:rsidRPr="00497748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sz w:val="22"/>
        </w:rPr>
      </w:pPr>
      <w:r w:rsidRPr="00497748">
        <w:rPr>
          <w:rFonts w:asciiTheme="majorEastAsia" w:eastAsiaTheme="majorEastAsia" w:hAnsiTheme="majorEastAsia" w:hint="eastAsia"/>
          <w:sz w:val="22"/>
          <w:u w:val="single"/>
        </w:rPr>
        <w:t xml:space="preserve">報告者氏名：　　　　　　　　　　</w:t>
      </w:r>
    </w:p>
    <w:p w14:paraId="25D6FDBE" w14:textId="77777777" w:rsidR="00310156" w:rsidRPr="00497748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497748">
        <w:rPr>
          <w:rFonts w:asciiTheme="majorEastAsia" w:eastAsiaTheme="majorEastAsia" w:hAnsiTheme="majorEastAsia" w:hint="eastAsia"/>
          <w:sz w:val="22"/>
          <w:u w:val="single"/>
        </w:rPr>
        <w:t xml:space="preserve">所属：　　　　　　　　　　　　　</w:t>
      </w:r>
    </w:p>
    <w:p w14:paraId="43D11D5E" w14:textId="77777777" w:rsidR="00310156" w:rsidRPr="00497748" w:rsidRDefault="00310156" w:rsidP="00310156">
      <w:pPr>
        <w:jc w:val="left"/>
        <w:rPr>
          <w:rFonts w:asciiTheme="majorEastAsia" w:eastAsiaTheme="majorEastAsia" w:hAnsiTheme="majorEastAsia"/>
          <w:sz w:val="22"/>
        </w:rPr>
      </w:pPr>
    </w:p>
    <w:p w14:paraId="373F5CE5" w14:textId="7AD56F9C" w:rsidR="00310156" w:rsidRPr="00497748" w:rsidRDefault="00310156" w:rsidP="003101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497748">
        <w:rPr>
          <w:rFonts w:asciiTheme="majorEastAsia" w:eastAsiaTheme="majorEastAsia" w:hAnsiTheme="majorEastAsia" w:hint="eastAsia"/>
          <w:sz w:val="22"/>
        </w:rPr>
        <w:t>下記のとおり，小児循環器疾患に対する治験の実施に関してご報告します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4819"/>
        <w:gridCol w:w="1985"/>
      </w:tblGrid>
      <w:tr w:rsidR="00497748" w:rsidRPr="00497748" w14:paraId="53B8F1F6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DB8C65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区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A5B1F1" w14:textId="123ED630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20797322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10195501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医薬品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68481321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12629117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医療機器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03485207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92695901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14:paraId="00A84DAF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7748" w:rsidRPr="00497748" w14:paraId="64F5473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79275DD4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479628" w14:textId="567457D4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10233364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16048408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新規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31934154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788537506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6124985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継続 </w:t>
            </w:r>
            <w:r w:rsidR="00CB4F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797074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327049547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7328419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中断 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977784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871062387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34386895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終了</w:t>
            </w:r>
            <w:r w:rsidR="00CB4F3B" w:rsidRPr="00CB4F3B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</w:t>
            </w:r>
          </w:p>
        </w:tc>
        <w:tc>
          <w:tcPr>
            <w:tcW w:w="1985" w:type="dxa"/>
          </w:tcPr>
          <w:p w14:paraId="33587E62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36951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130321322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40190803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74095085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28902042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09659339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0EAABCEA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0B941F3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段階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609A81" w14:textId="0BBC5880" w:rsidR="00310156" w:rsidRPr="00497748" w:rsidRDefault="0010207D" w:rsidP="003F56B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717632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482657383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76391053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第Ⅱ相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5956522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641846873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95978027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804E61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F56B0">
              <w:rPr>
                <w:rFonts w:asciiTheme="majorEastAsia" w:eastAsiaTheme="majorEastAsia" w:hAnsiTheme="majorEastAsia" w:hint="eastAsia"/>
                <w:sz w:val="22"/>
              </w:rPr>
              <w:t xml:space="preserve">第Ⅲ相　　</w:t>
            </w:r>
            <w:sdt>
              <w:sdtPr>
                <w:rPr>
                  <w:rFonts w:hint="eastAsia"/>
                  <w:sz w:val="22"/>
                </w:rPr>
                <w:id w:val="472493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56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56B0" w:rsidRPr="00497748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  <w:tc>
          <w:tcPr>
            <w:tcW w:w="1985" w:type="dxa"/>
          </w:tcPr>
          <w:p w14:paraId="2514165D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5284190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229607503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07026864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9455476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017850277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6813553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39B0E48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71E094A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依頼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B754BB" w14:textId="6A0141AA" w:rsidR="00310156" w:rsidRPr="00497748" w:rsidRDefault="0010207D" w:rsidP="009532B5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7409449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169474393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11913640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F56B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社名：</w:t>
            </w:r>
          </w:p>
        </w:tc>
        <w:tc>
          <w:tcPr>
            <w:tcW w:w="1985" w:type="dxa"/>
          </w:tcPr>
          <w:p w14:paraId="603A5A8E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422680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2005473389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8536050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13012807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254081460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8973588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7D7D5394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3CB5587" w14:textId="7DA5586A" w:rsidR="00310156" w:rsidRPr="00497748" w:rsidRDefault="00310156" w:rsidP="003F56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薬</w:t>
            </w:r>
            <w:r w:rsidR="003F56B0">
              <w:rPr>
                <w:rFonts w:asciiTheme="majorEastAsia" w:eastAsiaTheme="majorEastAsia" w:hAnsiTheme="majorEastAsia" w:hint="eastAsia"/>
                <w:sz w:val="22"/>
              </w:rPr>
              <w:t>・機器</w:t>
            </w:r>
            <w:r w:rsidRPr="0049774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9CF2F5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</w:tcPr>
          <w:p w14:paraId="222195D2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6011859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90087108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8088794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7829736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873220679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591748712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2175CF2F" w14:textId="77777777" w:rsidTr="00804E61">
        <w:trPr>
          <w:trHeight w:val="412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11B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の標題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62AE4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83DC0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5868394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932382066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4402687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0228601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443757669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67969898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677E8C90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ECD0" w14:textId="61774AA6" w:rsidR="00310156" w:rsidRPr="00497748" w:rsidRDefault="00310156" w:rsidP="00B9619C">
            <w:pPr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実施計画書番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0B065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DBDB73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5925168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653445152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61983242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717884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45440249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84699431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7606383D" w14:textId="77777777" w:rsidTr="00804E61">
        <w:trPr>
          <w:trHeight w:val="44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5C95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対象疾患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AC07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CB5199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239593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93092376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73666846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6497339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2072415756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16528125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1E4DE095" w14:textId="77777777" w:rsidTr="00804E61">
        <w:trPr>
          <w:trHeight w:val="421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7E4F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目標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8A2B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7BEB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0651866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48910073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16754916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8340111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70397000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05596485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074F6432" w14:textId="77777777" w:rsidTr="00804E61">
        <w:trPr>
          <w:trHeight w:val="41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716C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実施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060B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8440" w14:textId="77777777" w:rsidR="00310156" w:rsidRPr="00497748" w:rsidRDefault="0010207D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99506299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448515075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32742995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4463905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299775969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63309198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10A7FF0D" w14:textId="77777777" w:rsidTr="00804E61">
        <w:trPr>
          <w:trHeight w:val="418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37695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実施期間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F03E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西暦    　年　 月　 日～   　年　 月 　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156A9E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3186059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348559401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147467021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5199975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55183807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1396196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15BEE4F2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4C6C" w14:textId="77777777" w:rsidR="00310156" w:rsidRPr="00497748" w:rsidRDefault="00310156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治験実施施設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95A3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697638" w14:textId="77777777" w:rsidR="00310156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4B420E" w14:textId="77777777" w:rsidR="0031159C" w:rsidRDefault="0031159C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AF3BF1" w14:textId="77777777" w:rsidR="00B9619C" w:rsidRDefault="00B9619C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8DA64FF" w14:textId="77777777" w:rsidR="0031159C" w:rsidRPr="00497748" w:rsidRDefault="0031159C" w:rsidP="00035C9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7DD7C333" w14:textId="77777777" w:rsidR="00310156" w:rsidRPr="00497748" w:rsidRDefault="00310156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686A32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8810495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941131415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14902203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90551507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315868716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18010012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497748" w:rsidRPr="00497748" w14:paraId="5F24AC58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D8B2" w14:textId="18C7C427" w:rsidR="00310156" w:rsidRPr="00497748" w:rsidRDefault="00B9619C" w:rsidP="00B961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会との連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9251" w14:textId="77777777" w:rsidR="00B9619C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21040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61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619C">
              <w:rPr>
                <w:rFonts w:asciiTheme="majorEastAsia" w:eastAsiaTheme="majorEastAsia" w:hAnsiTheme="majorEastAsia" w:hint="eastAsia"/>
                <w:sz w:val="22"/>
              </w:rPr>
              <w:t>契約して連携</w:t>
            </w:r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30732399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75173727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B9619C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B9619C">
              <w:rPr>
                <w:rFonts w:asciiTheme="majorEastAsia" w:eastAsiaTheme="majorEastAsia" w:hAnsiTheme="majorEastAsia" w:hint="eastAsia"/>
                <w:sz w:val="22"/>
              </w:rPr>
              <w:t>賛助会員として連携</w:t>
            </w:r>
          </w:p>
          <w:p w14:paraId="79910338" w14:textId="23727692" w:rsidR="00B9619C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4736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61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358463" w14:textId="77777777" w:rsidR="00310156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5752731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845362817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30805697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2120201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890491375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-5563188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B9619C" w:rsidRPr="00497748" w14:paraId="7C3EE77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0038E57" w14:textId="4997D392" w:rsidR="00B9619C" w:rsidRPr="00497748" w:rsidRDefault="00B9619C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小児治験ネットワー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との連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7885BD" w14:textId="3AF77197" w:rsidR="00B9619C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57226442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60604010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B9619C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連携している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00724842"/>
              </w:sdtPr>
              <w:sdtEndPr/>
              <w:sdtContent>
                <w:sdt>
                  <w:sdtPr>
                    <w:rPr>
                      <w:rFonts w:hint="eastAsia"/>
                      <w:sz w:val="22"/>
                    </w:rPr>
                    <w:id w:val="-11268540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B9619C" w:rsidRPr="0049774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>連携していない</w:t>
            </w:r>
          </w:p>
        </w:tc>
        <w:tc>
          <w:tcPr>
            <w:tcW w:w="1985" w:type="dxa"/>
          </w:tcPr>
          <w:p w14:paraId="41AF46E0" w14:textId="77777777" w:rsidR="00B9619C" w:rsidRDefault="00B9619C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619C" w:rsidRPr="00497748" w14:paraId="3C266DDE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CF498C4" w14:textId="77777777" w:rsidR="00B9619C" w:rsidRPr="00497748" w:rsidRDefault="00B9619C" w:rsidP="00035C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774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956726" w14:textId="77777777" w:rsidR="00B9619C" w:rsidRPr="00497748" w:rsidRDefault="00B9619C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A315BC" w14:textId="77777777" w:rsidR="00B9619C" w:rsidRPr="00497748" w:rsidRDefault="00B9619C" w:rsidP="00035C9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</w:tcPr>
          <w:p w14:paraId="2F85D418" w14:textId="77777777" w:rsidR="00B9619C" w:rsidRPr="00497748" w:rsidRDefault="0010207D" w:rsidP="00035C9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5678692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63623490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203630712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B9619C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055967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97608184"/>
                  </w:sdtPr>
                  <w:sdtEndPr/>
                  <w:sdtContent>
                    <w:sdt>
                      <w:sdtPr>
                        <w:rPr>
                          <w:rFonts w:hint="eastAsia"/>
                          <w:sz w:val="22"/>
                        </w:rPr>
                        <w:id w:val="203646893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B9619C" w:rsidRPr="0049774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9619C" w:rsidRPr="00497748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</w:tbl>
    <w:p w14:paraId="2951ACA0" w14:textId="32E08919" w:rsidR="00310156" w:rsidRPr="003F56B0" w:rsidRDefault="003F56B0" w:rsidP="00310156">
      <w:pPr>
        <w:pStyle w:val="af0"/>
        <w:numPr>
          <w:ilvl w:val="0"/>
          <w:numId w:val="5"/>
        </w:numPr>
        <w:spacing w:line="240" w:lineRule="atLeas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報告者は治験調整医師または治験依頼者の代表者</w:t>
      </w:r>
      <w:r w:rsidR="005007CE">
        <w:rPr>
          <w:rFonts w:asciiTheme="majorEastAsia" w:eastAsiaTheme="majorEastAsia" w:hAnsiTheme="majorEastAsia" w:hint="eastAsia"/>
          <w:sz w:val="20"/>
          <w:szCs w:val="20"/>
        </w:rPr>
        <w:t>（原則として学会評議員）</w:t>
      </w:r>
      <w:r w:rsidR="00310156" w:rsidRPr="003F56B0">
        <w:rPr>
          <w:rFonts w:asciiTheme="majorEastAsia" w:eastAsiaTheme="majorEastAsia" w:hAnsiTheme="majorEastAsia" w:hint="eastAsia"/>
          <w:sz w:val="20"/>
          <w:szCs w:val="20"/>
        </w:rPr>
        <w:t>を指す．治験依頼者の了解を得た上で報告すること．</w:t>
      </w:r>
    </w:p>
    <w:p w14:paraId="3D583AD6" w14:textId="4B83BBAE" w:rsidR="00310156" w:rsidRPr="003F56B0" w:rsidRDefault="00310156" w:rsidP="00310156">
      <w:pPr>
        <w:pStyle w:val="af0"/>
        <w:numPr>
          <w:ilvl w:val="0"/>
          <w:numId w:val="5"/>
        </w:numPr>
        <w:spacing w:line="240" w:lineRule="atLeas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F56B0">
        <w:rPr>
          <w:rFonts w:asciiTheme="majorEastAsia" w:eastAsiaTheme="majorEastAsia" w:hAnsiTheme="majorEastAsia" w:hint="eastAsia"/>
          <w:sz w:val="20"/>
          <w:szCs w:val="20"/>
        </w:rPr>
        <w:t>治験開始時と終了時</w:t>
      </w:r>
      <w:r w:rsidR="00CB4F3B" w:rsidRPr="00CB4F3B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*</w:t>
      </w:r>
      <w:r w:rsidR="00CB4F3B">
        <w:rPr>
          <w:rFonts w:asciiTheme="majorEastAsia" w:eastAsiaTheme="majorEastAsia" w:hAnsiTheme="majorEastAsia" w:hint="eastAsia"/>
          <w:sz w:val="20"/>
          <w:szCs w:val="20"/>
        </w:rPr>
        <w:t>（治験終了届提出時）</w:t>
      </w:r>
      <w:r w:rsidRPr="003F56B0">
        <w:rPr>
          <w:rFonts w:asciiTheme="majorEastAsia" w:eastAsiaTheme="majorEastAsia" w:hAnsiTheme="majorEastAsia" w:hint="eastAsia"/>
          <w:sz w:val="20"/>
          <w:szCs w:val="20"/>
        </w:rPr>
        <w:t>に提出し，継続時は毎年6</w:t>
      </w:r>
      <w:r w:rsidR="003F56B0">
        <w:rPr>
          <w:rFonts w:asciiTheme="majorEastAsia" w:eastAsiaTheme="majorEastAsia" w:hAnsiTheme="majorEastAsia" w:hint="eastAsia"/>
          <w:sz w:val="20"/>
          <w:szCs w:val="20"/>
        </w:rPr>
        <w:t>月に提出する．</w:t>
      </w:r>
      <w:r w:rsidR="0031159C">
        <w:rPr>
          <w:rFonts w:asciiTheme="majorEastAsia" w:eastAsiaTheme="majorEastAsia" w:hAnsiTheme="majorEastAsia" w:hint="eastAsia"/>
          <w:sz w:val="20"/>
          <w:szCs w:val="20"/>
        </w:rPr>
        <w:t>公表時期を特定する際</w:t>
      </w:r>
      <w:r w:rsidR="003F56B0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31159C">
        <w:rPr>
          <w:rFonts w:asciiTheme="majorEastAsia" w:eastAsiaTheme="majorEastAsia" w:hAnsiTheme="majorEastAsia" w:hint="eastAsia"/>
          <w:sz w:val="20"/>
          <w:szCs w:val="20"/>
        </w:rPr>
        <w:t>備考欄に明示する</w:t>
      </w:r>
      <w:r w:rsidRPr="003F56B0">
        <w:rPr>
          <w:rFonts w:asciiTheme="majorEastAsia" w:eastAsiaTheme="majorEastAsia" w:hAnsiTheme="majorEastAsia" w:hint="eastAsia"/>
          <w:sz w:val="20"/>
          <w:szCs w:val="20"/>
        </w:rPr>
        <w:t>．</w:t>
      </w:r>
      <w:bookmarkStart w:id="0" w:name="_GoBack"/>
      <w:bookmarkEnd w:id="0"/>
    </w:p>
    <w:p w14:paraId="7CD5ECDE" w14:textId="09032C88" w:rsidR="00310156" w:rsidRPr="003F56B0" w:rsidRDefault="003F56B0" w:rsidP="00310156">
      <w:pPr>
        <w:pStyle w:val="af0"/>
        <w:numPr>
          <w:ilvl w:val="0"/>
          <w:numId w:val="5"/>
        </w:numPr>
        <w:spacing w:line="240" w:lineRule="atLeas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公表可の項目は</w:t>
      </w:r>
      <w:r w:rsidR="00310156" w:rsidRPr="003F56B0">
        <w:rPr>
          <w:rFonts w:asciiTheme="majorEastAsia" w:eastAsiaTheme="majorEastAsia" w:hAnsiTheme="majorEastAsia" w:hint="eastAsia"/>
          <w:sz w:val="20"/>
          <w:szCs w:val="20"/>
        </w:rPr>
        <w:t>学会員専用のホームページに掲載し評議委員会等で報告する．</w:t>
      </w:r>
    </w:p>
    <w:p w14:paraId="08E7DFEE" w14:textId="1DD16E82" w:rsidR="00BB3C91" w:rsidRPr="0031159C" w:rsidRDefault="003F56B0" w:rsidP="0031159C">
      <w:pPr>
        <w:pStyle w:val="af0"/>
        <w:numPr>
          <w:ilvl w:val="0"/>
          <w:numId w:val="5"/>
        </w:numPr>
        <w:spacing w:line="240" w:lineRule="atLeas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公表不可の項目は臨床試験委員のみが情報を</w:t>
      </w:r>
      <w:r w:rsidR="005007CE">
        <w:rPr>
          <w:rFonts w:asciiTheme="majorEastAsia" w:eastAsiaTheme="majorEastAsia" w:hAnsiTheme="majorEastAsia" w:hint="eastAsia"/>
          <w:sz w:val="20"/>
          <w:szCs w:val="20"/>
        </w:rPr>
        <w:t>有する．臨床試験委員にも提供できない項目は空欄で可</w:t>
      </w:r>
      <w:r w:rsidR="00310156" w:rsidRPr="003F56B0">
        <w:rPr>
          <w:rFonts w:asciiTheme="majorEastAsia" w:eastAsiaTheme="majorEastAsia" w:hAnsiTheme="majorEastAsia" w:hint="eastAsia"/>
          <w:sz w:val="20"/>
          <w:szCs w:val="20"/>
        </w:rPr>
        <w:t>．</w:t>
      </w:r>
    </w:p>
    <w:sectPr w:rsidR="00BB3C91" w:rsidRPr="0031159C" w:rsidSect="00CF73D8">
      <w:pgSz w:w="11906" w:h="16838"/>
      <w:pgMar w:top="1440" w:right="1080" w:bottom="1440" w:left="1080" w:header="14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BDC7" w14:textId="77777777" w:rsidR="0010207D" w:rsidRDefault="0010207D" w:rsidP="00D61422">
      <w:r>
        <w:separator/>
      </w:r>
    </w:p>
  </w:endnote>
  <w:endnote w:type="continuationSeparator" w:id="0">
    <w:p w14:paraId="33390A23" w14:textId="77777777" w:rsidR="0010207D" w:rsidRDefault="0010207D" w:rsidP="00D61422">
      <w:r>
        <w:continuationSeparator/>
      </w:r>
    </w:p>
  </w:endnote>
  <w:endnote w:type="continuationNotice" w:id="1">
    <w:p w14:paraId="670B9250" w14:textId="77777777" w:rsidR="0010207D" w:rsidRDefault="00102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69D7" w14:textId="77777777" w:rsidR="0010207D" w:rsidRDefault="0010207D" w:rsidP="00D61422">
      <w:r>
        <w:separator/>
      </w:r>
    </w:p>
  </w:footnote>
  <w:footnote w:type="continuationSeparator" w:id="0">
    <w:p w14:paraId="22252048" w14:textId="77777777" w:rsidR="0010207D" w:rsidRDefault="0010207D" w:rsidP="00D61422">
      <w:r>
        <w:continuationSeparator/>
      </w:r>
    </w:p>
  </w:footnote>
  <w:footnote w:type="continuationNotice" w:id="1">
    <w:p w14:paraId="08AB0E63" w14:textId="77777777" w:rsidR="0010207D" w:rsidRDefault="001020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69E9"/>
    <w:multiLevelType w:val="hybridMultilevel"/>
    <w:tmpl w:val="B34A9036"/>
    <w:lvl w:ilvl="0" w:tplc="515CAD4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442774"/>
    <w:multiLevelType w:val="hybridMultilevel"/>
    <w:tmpl w:val="D018A2F2"/>
    <w:lvl w:ilvl="0" w:tplc="5FB86D68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2" w15:restartNumberingAfterBreak="0">
    <w:nsid w:val="42C136F0"/>
    <w:multiLevelType w:val="hybridMultilevel"/>
    <w:tmpl w:val="2FC0226C"/>
    <w:lvl w:ilvl="0" w:tplc="A0D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E3FCA"/>
    <w:multiLevelType w:val="hybridMultilevel"/>
    <w:tmpl w:val="9710DC30"/>
    <w:lvl w:ilvl="0" w:tplc="25D0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E28A3"/>
    <w:multiLevelType w:val="hybridMultilevel"/>
    <w:tmpl w:val="99340DAC"/>
    <w:lvl w:ilvl="0" w:tplc="4C24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721F7A"/>
    <w:multiLevelType w:val="hybridMultilevel"/>
    <w:tmpl w:val="749E7318"/>
    <w:lvl w:ilvl="0" w:tplc="5FB86D68">
      <w:start w:val="1"/>
      <w:numFmt w:val="decimalFullWidth"/>
      <w:lvlText w:val="（%1）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5D3573A0"/>
    <w:multiLevelType w:val="hybridMultilevel"/>
    <w:tmpl w:val="07861524"/>
    <w:lvl w:ilvl="0" w:tplc="764C9E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B6"/>
    <w:rsid w:val="0000019D"/>
    <w:rsid w:val="000078AE"/>
    <w:rsid w:val="000101A3"/>
    <w:rsid w:val="0001227F"/>
    <w:rsid w:val="000219E8"/>
    <w:rsid w:val="000245E7"/>
    <w:rsid w:val="00035C9D"/>
    <w:rsid w:val="000712A8"/>
    <w:rsid w:val="00081631"/>
    <w:rsid w:val="000A3438"/>
    <w:rsid w:val="000A35CE"/>
    <w:rsid w:val="000C13D9"/>
    <w:rsid w:val="000E1E25"/>
    <w:rsid w:val="0010207D"/>
    <w:rsid w:val="001167C7"/>
    <w:rsid w:val="00124336"/>
    <w:rsid w:val="00156766"/>
    <w:rsid w:val="00160718"/>
    <w:rsid w:val="001657E6"/>
    <w:rsid w:val="0016741A"/>
    <w:rsid w:val="00174AB3"/>
    <w:rsid w:val="001757A8"/>
    <w:rsid w:val="00177D79"/>
    <w:rsid w:val="001913FD"/>
    <w:rsid w:val="001C0444"/>
    <w:rsid w:val="001C4DF1"/>
    <w:rsid w:val="001E33A0"/>
    <w:rsid w:val="002059E1"/>
    <w:rsid w:val="00213C76"/>
    <w:rsid w:val="00214820"/>
    <w:rsid w:val="002175DD"/>
    <w:rsid w:val="00233C31"/>
    <w:rsid w:val="00234BBE"/>
    <w:rsid w:val="00292B29"/>
    <w:rsid w:val="002C648E"/>
    <w:rsid w:val="002C76F6"/>
    <w:rsid w:val="002D5A67"/>
    <w:rsid w:val="002F5C03"/>
    <w:rsid w:val="00301853"/>
    <w:rsid w:val="00310156"/>
    <w:rsid w:val="00310B8A"/>
    <w:rsid w:val="0031159C"/>
    <w:rsid w:val="00317451"/>
    <w:rsid w:val="003235F9"/>
    <w:rsid w:val="003334B7"/>
    <w:rsid w:val="003513EA"/>
    <w:rsid w:val="003730AB"/>
    <w:rsid w:val="00392B5E"/>
    <w:rsid w:val="003978D1"/>
    <w:rsid w:val="003F56B0"/>
    <w:rsid w:val="00421258"/>
    <w:rsid w:val="00425DBF"/>
    <w:rsid w:val="00436542"/>
    <w:rsid w:val="004477A7"/>
    <w:rsid w:val="0046756F"/>
    <w:rsid w:val="00473B74"/>
    <w:rsid w:val="0048696B"/>
    <w:rsid w:val="00497748"/>
    <w:rsid w:val="004A0B0B"/>
    <w:rsid w:val="004A7C8D"/>
    <w:rsid w:val="004C0A37"/>
    <w:rsid w:val="004E1A09"/>
    <w:rsid w:val="004E6CAC"/>
    <w:rsid w:val="004F31C2"/>
    <w:rsid w:val="004F65A8"/>
    <w:rsid w:val="005007CE"/>
    <w:rsid w:val="00512E73"/>
    <w:rsid w:val="005221FA"/>
    <w:rsid w:val="00527EB6"/>
    <w:rsid w:val="005301FF"/>
    <w:rsid w:val="00532BE5"/>
    <w:rsid w:val="00585FD1"/>
    <w:rsid w:val="00591258"/>
    <w:rsid w:val="0059152B"/>
    <w:rsid w:val="005C63E3"/>
    <w:rsid w:val="005D7FFB"/>
    <w:rsid w:val="005F3413"/>
    <w:rsid w:val="005F3A13"/>
    <w:rsid w:val="006116FE"/>
    <w:rsid w:val="006244B1"/>
    <w:rsid w:val="00631D5A"/>
    <w:rsid w:val="006671D3"/>
    <w:rsid w:val="00672C01"/>
    <w:rsid w:val="00675466"/>
    <w:rsid w:val="006959D1"/>
    <w:rsid w:val="006D6FBF"/>
    <w:rsid w:val="006F4250"/>
    <w:rsid w:val="00724B60"/>
    <w:rsid w:val="00731281"/>
    <w:rsid w:val="0076664B"/>
    <w:rsid w:val="00771C72"/>
    <w:rsid w:val="00773C33"/>
    <w:rsid w:val="0078050C"/>
    <w:rsid w:val="00785BA3"/>
    <w:rsid w:val="00790222"/>
    <w:rsid w:val="00790905"/>
    <w:rsid w:val="007C2991"/>
    <w:rsid w:val="007F6282"/>
    <w:rsid w:val="00804E61"/>
    <w:rsid w:val="0082046B"/>
    <w:rsid w:val="008208C9"/>
    <w:rsid w:val="00823283"/>
    <w:rsid w:val="0083213D"/>
    <w:rsid w:val="00840DD1"/>
    <w:rsid w:val="0084466B"/>
    <w:rsid w:val="0085584F"/>
    <w:rsid w:val="00862C01"/>
    <w:rsid w:val="00865298"/>
    <w:rsid w:val="00882087"/>
    <w:rsid w:val="008835FC"/>
    <w:rsid w:val="00887041"/>
    <w:rsid w:val="0089421A"/>
    <w:rsid w:val="008A2259"/>
    <w:rsid w:val="008E5CB0"/>
    <w:rsid w:val="008F3838"/>
    <w:rsid w:val="008F4A4C"/>
    <w:rsid w:val="00906D7F"/>
    <w:rsid w:val="00912667"/>
    <w:rsid w:val="009127E1"/>
    <w:rsid w:val="00923FCB"/>
    <w:rsid w:val="009532B5"/>
    <w:rsid w:val="00955D34"/>
    <w:rsid w:val="009711ED"/>
    <w:rsid w:val="009840B8"/>
    <w:rsid w:val="00987EB9"/>
    <w:rsid w:val="009A5C96"/>
    <w:rsid w:val="009F58AE"/>
    <w:rsid w:val="009F6A08"/>
    <w:rsid w:val="009F6A6C"/>
    <w:rsid w:val="00A221AF"/>
    <w:rsid w:val="00A255B7"/>
    <w:rsid w:val="00A32F0C"/>
    <w:rsid w:val="00A33907"/>
    <w:rsid w:val="00A47112"/>
    <w:rsid w:val="00A55CA5"/>
    <w:rsid w:val="00A57FD1"/>
    <w:rsid w:val="00A802A7"/>
    <w:rsid w:val="00A92175"/>
    <w:rsid w:val="00AA0741"/>
    <w:rsid w:val="00AC4DEA"/>
    <w:rsid w:val="00AD354A"/>
    <w:rsid w:val="00AE4946"/>
    <w:rsid w:val="00AE525A"/>
    <w:rsid w:val="00AF262B"/>
    <w:rsid w:val="00B14F28"/>
    <w:rsid w:val="00B1735E"/>
    <w:rsid w:val="00B53A77"/>
    <w:rsid w:val="00B56542"/>
    <w:rsid w:val="00B74F43"/>
    <w:rsid w:val="00B834F9"/>
    <w:rsid w:val="00B93722"/>
    <w:rsid w:val="00B9619C"/>
    <w:rsid w:val="00BB3C91"/>
    <w:rsid w:val="00BC1C3B"/>
    <w:rsid w:val="00BE12FF"/>
    <w:rsid w:val="00C527B6"/>
    <w:rsid w:val="00C6137B"/>
    <w:rsid w:val="00C80A48"/>
    <w:rsid w:val="00C9404A"/>
    <w:rsid w:val="00CB4F3B"/>
    <w:rsid w:val="00CC337F"/>
    <w:rsid w:val="00CF73D8"/>
    <w:rsid w:val="00D301C1"/>
    <w:rsid w:val="00D3441D"/>
    <w:rsid w:val="00D3596F"/>
    <w:rsid w:val="00D57E2D"/>
    <w:rsid w:val="00D61422"/>
    <w:rsid w:val="00D659C0"/>
    <w:rsid w:val="00D716B1"/>
    <w:rsid w:val="00D7476D"/>
    <w:rsid w:val="00D8659D"/>
    <w:rsid w:val="00D94CA9"/>
    <w:rsid w:val="00D96795"/>
    <w:rsid w:val="00DA753B"/>
    <w:rsid w:val="00DD4258"/>
    <w:rsid w:val="00DD74CE"/>
    <w:rsid w:val="00DD78F7"/>
    <w:rsid w:val="00DF7925"/>
    <w:rsid w:val="00DF7A6E"/>
    <w:rsid w:val="00E046D8"/>
    <w:rsid w:val="00E20B13"/>
    <w:rsid w:val="00E41CEC"/>
    <w:rsid w:val="00E45C78"/>
    <w:rsid w:val="00E81DC9"/>
    <w:rsid w:val="00E93D22"/>
    <w:rsid w:val="00EB1530"/>
    <w:rsid w:val="00EB489C"/>
    <w:rsid w:val="00EC4BD1"/>
    <w:rsid w:val="00ED6BA3"/>
    <w:rsid w:val="00EF6AC9"/>
    <w:rsid w:val="00F2441E"/>
    <w:rsid w:val="00F67ED1"/>
    <w:rsid w:val="00F76667"/>
    <w:rsid w:val="00F83DFB"/>
    <w:rsid w:val="00F972DC"/>
    <w:rsid w:val="00FB3496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21B3B"/>
  <w15:docId w15:val="{84A1B431-DD18-4691-9D75-1C8B6C24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C76"/>
  </w:style>
  <w:style w:type="character" w:customStyle="1" w:styleId="a4">
    <w:name w:val="日付 (文字)"/>
    <w:basedOn w:val="a0"/>
    <w:link w:val="a3"/>
    <w:uiPriority w:val="99"/>
    <w:semiHidden/>
    <w:rsid w:val="00213C76"/>
  </w:style>
  <w:style w:type="paragraph" w:styleId="a5">
    <w:name w:val="header"/>
    <w:basedOn w:val="a"/>
    <w:link w:val="a6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1422"/>
  </w:style>
  <w:style w:type="paragraph" w:styleId="a7">
    <w:name w:val="footer"/>
    <w:basedOn w:val="a"/>
    <w:link w:val="a8"/>
    <w:uiPriority w:val="99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22"/>
  </w:style>
  <w:style w:type="paragraph" w:styleId="a9">
    <w:name w:val="Balloon Text"/>
    <w:basedOn w:val="a"/>
    <w:link w:val="aa"/>
    <w:uiPriority w:val="99"/>
    <w:semiHidden/>
    <w:unhideWhenUsed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6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6A08"/>
    <w:rPr>
      <w:b/>
      <w:bCs/>
    </w:rPr>
  </w:style>
  <w:style w:type="paragraph" w:styleId="af0">
    <w:name w:val="List Paragraph"/>
    <w:basedOn w:val="a"/>
    <w:uiPriority w:val="34"/>
    <w:qFormat/>
    <w:rsid w:val="00D3441D"/>
    <w:pPr>
      <w:ind w:leftChars="400" w:left="840"/>
    </w:pPr>
  </w:style>
  <w:style w:type="paragraph" w:styleId="af1">
    <w:name w:val="Revision"/>
    <w:hidden/>
    <w:uiPriority w:val="99"/>
    <w:semiHidden/>
    <w:rsid w:val="00D3441D"/>
  </w:style>
  <w:style w:type="paragraph" w:styleId="af2">
    <w:name w:val="Body Text"/>
    <w:basedOn w:val="a"/>
    <w:link w:val="af3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f3">
    <w:name w:val="本文 (文字)"/>
    <w:basedOn w:val="a0"/>
    <w:link w:val="af2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4">
    <w:name w:val="toc 4"/>
    <w:basedOn w:val="a"/>
    <w:next w:val="a"/>
    <w:autoRedefine/>
    <w:semiHidden/>
    <w:rsid w:val="00124336"/>
    <w:pPr>
      <w:spacing w:line="0" w:lineRule="atLeast"/>
      <w:ind w:leftChars="67" w:left="141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CB43-E6FE-42BE-A4DB-8015D07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</cp:lastModifiedBy>
  <cp:revision>4</cp:revision>
  <cp:lastPrinted>2016-09-08T05:04:00Z</cp:lastPrinted>
  <dcterms:created xsi:type="dcterms:W3CDTF">2017-05-23T22:47:00Z</dcterms:created>
  <dcterms:modified xsi:type="dcterms:W3CDTF">2017-05-23T22:49:00Z</dcterms:modified>
</cp:coreProperties>
</file>